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epción de obras para todos los gir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92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0092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E92768">
              <w:rPr>
                <w:rFonts w:ascii="Arial" w:eastAsia="Times New Roman" w:hAnsi="Arial" w:cs="Arial"/>
                <w:color w:val="000000"/>
                <w:lang w:eastAsia="es-MX"/>
              </w:rPr>
              <w:t>03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cibir las obras de agua potable, alcantarillado y agua pluvi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319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ocumento de aprobación 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319AD" w:rsidRPr="007C251E" w:rsidRDefault="00C6697C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319AD" w:rsidRPr="007C251E">
              <w:rPr>
                <w:rFonts w:ascii="Arial" w:eastAsia="Times New Roman" w:hAnsi="Arial" w:cs="Arial"/>
                <w:color w:val="000000"/>
                <w:lang w:eastAsia="es-MX"/>
              </w:rPr>
              <w:t>5.15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</w:t>
            </w:r>
            <w:r w:rsidR="006319AD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tro </w:t>
            </w:r>
            <w:r w:rsidR="00550BEC" w:rsidRPr="007C251E">
              <w:rPr>
                <w:rFonts w:ascii="Arial" w:eastAsia="Times New Roman" w:hAnsi="Arial" w:cs="Arial"/>
                <w:color w:val="000000"/>
                <w:lang w:eastAsia="es-MX"/>
              </w:rPr>
              <w:t>linea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</w:p>
          <w:p w:rsidR="006319AD" w:rsidRPr="007C251E" w:rsidRDefault="006319AD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C1B32" w:rsidRPr="00537B88" w:rsidRDefault="006319AD" w:rsidP="0063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550BEC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C6697C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  <w:r w:rsidR="005B69A2" w:rsidRPr="007C251E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B3695A" w:rsidRPr="007C251E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7C2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251E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574B69" w:rsidRPr="000A0636" w:rsidRDefault="00574B6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</w:p>
          <w:p w:rsidR="003C1B32" w:rsidRPr="00574B69" w:rsidRDefault="00574B69" w:rsidP="00574B69">
            <w:pPr>
              <w:spacing w:after="240"/>
              <w:rPr>
                <w:rFonts w:ascii="Arial" w:hAnsi="Arial" w:cs="Arial"/>
              </w:rPr>
            </w:pPr>
            <w:r w:rsidRPr="00574B69">
              <w:rPr>
                <w:rFonts w:ascii="Arial" w:hAnsi="Arial" w:cs="Arial"/>
              </w:rPr>
              <w:t>1. Cotización autorizada</w:t>
            </w:r>
            <w:r>
              <w:rPr>
                <w:rFonts w:ascii="Arial" w:hAnsi="Arial" w:cs="Arial"/>
              </w:rPr>
              <w:t xml:space="preserve"> y firmada por el solic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74B69" w:rsidRDefault="00574B6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74B69" w:rsidRDefault="00574B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74B69" w:rsidRDefault="007A248E" w:rsidP="00574B69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highlight w:val="yellow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74B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74B69" w:rsidRPr="00574B69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74B6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74B6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74B6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6319AD" w:rsidRDefault="006319AD" w:rsidP="006319AD">
            <w:pPr>
              <w:jc w:val="both"/>
              <w:rPr>
                <w:rFonts w:ascii="Arial" w:hAnsi="Arial" w:cs="Arial"/>
                <w:color w:val="000000"/>
              </w:rPr>
            </w:pPr>
            <w:r w:rsidRPr="006319AD">
              <w:rPr>
                <w:rFonts w:ascii="Arial" w:hAnsi="Arial" w:cs="Arial"/>
                <w:color w:val="000000"/>
              </w:rPr>
              <w:t>Por recepción de obras para todos los giros se cobrará un importe de $5.15 por metro lineal de lo que resulte de sumar la longitud de las redes de agua y alcantarillado respecto a los tramos recibid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E9276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E9276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E9276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8F2897" w:rsidRPr="00E92768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E9276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550BEC">
              <w:rPr>
                <w:rFonts w:ascii="Arial" w:eastAsia="Times New Roman" w:hAnsi="Arial" w:cs="Arial"/>
                <w:lang w:eastAsia="es-MX"/>
              </w:rPr>
              <w:t>f)</w:t>
            </w:r>
            <w:bookmarkStart w:id="0" w:name="_GoBack"/>
            <w:bookmarkEnd w:id="0"/>
          </w:p>
          <w:p w:rsidR="00685BBD" w:rsidRPr="00D24EF1" w:rsidRDefault="00550BEC" w:rsidP="00D24EF1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743D44" w:rsidRPr="00E92768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</w:t>
              </w:r>
              <w:r w:rsidR="00743D44" w:rsidRPr="00E92768">
                <w:rPr>
                  <w:rStyle w:val="Hipervnculo"/>
                  <w:rFonts w:ascii="Arial" w:hAnsi="Arial" w:cs="Arial"/>
                </w:rPr>
                <w:lastRenderedPageBreak/>
                <w:t>20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8F28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44" w:rsidRDefault="00743D44" w:rsidP="00FC4368">
      <w:pPr>
        <w:spacing w:after="0" w:line="240" w:lineRule="auto"/>
      </w:pPr>
      <w:r>
        <w:separator/>
      </w:r>
    </w:p>
  </w:endnote>
  <w:endnote w:type="continuationSeparator" w:id="0">
    <w:p w:rsidR="00743D44" w:rsidRDefault="00743D4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4" w:rsidRDefault="00743D4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44" w:rsidRDefault="00743D44" w:rsidP="00FC4368">
      <w:pPr>
        <w:spacing w:after="0" w:line="240" w:lineRule="auto"/>
      </w:pPr>
      <w:r>
        <w:separator/>
      </w:r>
    </w:p>
  </w:footnote>
  <w:footnote w:type="continuationSeparator" w:id="0">
    <w:p w:rsidR="00743D44" w:rsidRDefault="00743D4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44" w:rsidRDefault="00743D4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37B88"/>
    <w:rsid w:val="00550BEC"/>
    <w:rsid w:val="00574B69"/>
    <w:rsid w:val="005B69A2"/>
    <w:rsid w:val="005D3179"/>
    <w:rsid w:val="006319AD"/>
    <w:rsid w:val="00685BBD"/>
    <w:rsid w:val="006B0878"/>
    <w:rsid w:val="00743D44"/>
    <w:rsid w:val="00782823"/>
    <w:rsid w:val="007A248E"/>
    <w:rsid w:val="007C251E"/>
    <w:rsid w:val="008F2897"/>
    <w:rsid w:val="0090092C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24EF1"/>
    <w:rsid w:val="00D80F11"/>
    <w:rsid w:val="00DA23EE"/>
    <w:rsid w:val="00DE73DD"/>
    <w:rsid w:val="00E92768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72B9-ED83-4F6E-969D-1DA91D8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10T17:47:00Z</dcterms:created>
  <dcterms:modified xsi:type="dcterms:W3CDTF">2020-03-30T18:33:00Z</dcterms:modified>
</cp:coreProperties>
</file>